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9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鸿通通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南马庄村东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南马庄村东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通讯线路铁件、塑料管材、通讯辅材（皮线光缆保护盒、热熔管)、通讯箱体、井具、电力电缆标志桩、地锚、走线架、光纤槽道、光缆接头盒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7625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162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